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  第1辑  家庭养花技巧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  第1辑  家庭养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4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园艺  第1辑  家庭养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